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 语文  九年级  下  苏教版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 语文  九年级  下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626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 语文  九年级  下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